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bookmarkStart w:id="0" w:name="_GoBack"/>
    <w:bookmarkEnd w:id="0"/>
    <w:p w:rsidR="00D5744A" w:rsidRPr="00D5744A" w:rsidRDefault="008158A4" w:rsidP="00790944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FA4648" wp14:editId="3166F3F3">
                <wp:simplePos x="0" y="0"/>
                <wp:positionH relativeFrom="page">
                  <wp:posOffset>4063042</wp:posOffset>
                </wp:positionH>
                <wp:positionV relativeFrom="page">
                  <wp:posOffset>198407</wp:posOffset>
                </wp:positionV>
                <wp:extent cx="3381375" cy="1957297"/>
                <wp:effectExtent l="19050" t="19050" r="47625" b="4318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572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CA370B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In writer’s workshop</w:t>
                            </w:r>
                            <w:r w:rsidR="002236C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students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will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pla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 draft, &amp; organize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 We will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continue to focus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o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the Narrative genre &amp;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writing 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&amp;</w:t>
                            </w:r>
                            <w:r w:rsidR="008E73B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elaborating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with detail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0E0730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FAEF472" wp14:editId="65E49892">
                                  <wp:extent cx="1061049" cy="845389"/>
                                  <wp:effectExtent l="0" t="0" r="6350" b="0"/>
                                  <wp:docPr id="11" name="Picture 11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845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5" o:spid="_x0000_s1026" type="#_x0000_t202" style="position:absolute;left:0;text-align:left;margin-left:319.9pt;margin-top:15.6pt;width:266.25pt;height:154.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CA370B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</w:pP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In writer’s workshop</w:t>
                      </w:r>
                      <w:r w:rsidR="002236C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students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will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pla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 draft, &amp; organize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 We will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continue to focus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o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the Narrative genre &amp;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writing 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&amp;</w:t>
                      </w:r>
                      <w:r w:rsidR="008E73B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elaborating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with detail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0E0730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 wp14:anchorId="2FAEF472" wp14:editId="65E49892">
                            <wp:extent cx="1061049" cy="845389"/>
                            <wp:effectExtent l="0" t="0" r="6350" b="0"/>
                            <wp:docPr id="11" name="Picture 11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845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01D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9892B" wp14:editId="640012EE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65010D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Oc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B3495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="003835CA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3835CA" w:rsidRPr="003835CA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835CA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Nov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835CA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="003835CA" w:rsidRPr="003835CA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rd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27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1jNwIAAFw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65010D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Oc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t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1B3495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3</w:t>
                      </w:r>
                      <w:r w:rsidR="003835CA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0</w:t>
                      </w:r>
                      <w:r w:rsidR="003835CA" w:rsidRPr="003835CA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3835CA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Nov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3835CA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3</w:t>
                      </w:r>
                      <w:r w:rsidR="003835CA" w:rsidRPr="003835CA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rd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25CC8A5" wp14:editId="6C8A6716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8158A4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5C9282" wp14:editId="706D67D4">
                <wp:simplePos x="0" y="0"/>
                <wp:positionH relativeFrom="column">
                  <wp:posOffset>-578485</wp:posOffset>
                </wp:positionH>
                <wp:positionV relativeFrom="paragraph">
                  <wp:posOffset>141605</wp:posOffset>
                </wp:positionV>
                <wp:extent cx="1388745" cy="9226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3495" w:rsidRPr="008D06CF" w:rsidRDefault="001B3495" w:rsidP="001B349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1B3495" w:rsidRPr="00373D2C" w:rsidRDefault="001B3495" w:rsidP="001B349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Changes in Matter</w:t>
                            </w:r>
                          </w:p>
                          <w:p w:rsidR="008D06CF" w:rsidRPr="00A2514A" w:rsidRDefault="008D06CF" w:rsidP="00564FDB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-45.55pt;margin-top:11.15pt;width:109.35pt;height:72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" filled="f" stroked="f" strokeweight=".5pt">
                <v:textbox>
                  <w:txbxContent>
                    <w:p w:rsidR="001B3495" w:rsidRPr="008D06CF" w:rsidRDefault="001B3495" w:rsidP="001B349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szCs w:val="24"/>
                          <w:u w:val="single"/>
                        </w:rPr>
                        <w:t>Science</w:t>
                      </w:r>
                    </w:p>
                    <w:p w:rsidR="001B3495" w:rsidRPr="00373D2C" w:rsidRDefault="001B3495" w:rsidP="001B349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>Changes in Matter</w:t>
                      </w:r>
                    </w:p>
                    <w:p w:rsidR="008D06CF" w:rsidRPr="00A2514A" w:rsidRDefault="008D06CF" w:rsidP="00564FDB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FDB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7B64F32" wp14:editId="58090DA0">
                <wp:simplePos x="0" y="0"/>
                <wp:positionH relativeFrom="column">
                  <wp:posOffset>1664335</wp:posOffset>
                </wp:positionH>
                <wp:positionV relativeFrom="paragraph">
                  <wp:posOffset>158750</wp:posOffset>
                </wp:positionV>
                <wp:extent cx="1482725" cy="9048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495" w:rsidRPr="008D06CF" w:rsidRDefault="001B3495" w:rsidP="001B3495">
                            <w:pPr>
                              <w:ind w:left="0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u w:val="single"/>
                              </w:rPr>
                              <w:t>Social Studies</w:t>
                            </w:r>
                          </w:p>
                          <w:p w:rsidR="001B3495" w:rsidRPr="008D06CF" w:rsidRDefault="00202655" w:rsidP="001B3495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Our Country’s Government</w:t>
                            </w:r>
                          </w:p>
                          <w:p w:rsidR="008D06CF" w:rsidRPr="008158A4" w:rsidRDefault="008D06CF" w:rsidP="00564FDB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12.5pt;width:116.75pt;height:71.2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cKggIAAGw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" filled="f" stroked="f" strokeweight=".5pt">
                <v:textbox>
                  <w:txbxContent>
                    <w:p w:rsidR="001B3495" w:rsidRPr="008D06CF" w:rsidRDefault="001B3495" w:rsidP="001B3495">
                      <w:pPr>
                        <w:ind w:left="0"/>
                        <w:rPr>
                          <w:rFonts w:ascii="Arial Black" w:hAnsi="Arial Black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u w:val="single"/>
                        </w:rPr>
                        <w:t>Social Studies</w:t>
                      </w:r>
                    </w:p>
                    <w:p w:rsidR="001B3495" w:rsidRPr="008D06CF" w:rsidRDefault="00202655" w:rsidP="001B3495">
                      <w:pPr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Our Country’s Government</w:t>
                      </w:r>
                    </w:p>
                    <w:p w:rsidR="008D06CF" w:rsidRPr="008158A4" w:rsidRDefault="008D06CF" w:rsidP="00564FDB">
                      <w:pPr>
                        <w:ind w:lef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AF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8B065D" wp14:editId="6A7FEC28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B004E0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515FCBF" wp14:editId="178E10E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6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" fillcolor="#ff9" strokeweight="4pt">
                <v:fill opacity="46003f"/>
                <v:textbox>
                  <w:txbxContent>
                    <w:p w:rsidR="00CE65E5" w:rsidRPr="00E92695" w:rsidRDefault="00B004E0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t>.</w:t>
                      </w:r>
                      <w:r w:rsidR="00E52CE9"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6515FCBF" wp14:editId="178E10E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893BA95" wp14:editId="6669D03A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EA726F" wp14:editId="3E3502C9">
                <wp:simplePos x="0" y="0"/>
                <wp:positionH relativeFrom="page">
                  <wp:posOffset>181154</wp:posOffset>
                </wp:positionH>
                <wp:positionV relativeFrom="page">
                  <wp:posOffset>2182483</wp:posOffset>
                </wp:positionV>
                <wp:extent cx="3881431" cy="3079115"/>
                <wp:effectExtent l="19050" t="19050" r="4318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31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2678F7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="008F4A64"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mportant Reminders</w:t>
                            </w:r>
                          </w:p>
                          <w:p w:rsidR="001B3495" w:rsidRPr="00800F36" w:rsidRDefault="00F50F97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1B3495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1B349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1B3495"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School starts promptly at 7:45.  Please make sure your    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child is on time.  </w:t>
                            </w:r>
                            <w:r w:rsidR="0025210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Drop off begins at 7:10 am.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*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If your child has a change in transportation, please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send his/her teacher a note.</w:t>
                            </w:r>
                          </w:p>
                          <w:p w:rsidR="00202655" w:rsidRDefault="001B3495" w:rsidP="001B3495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This year, our school is collecting Pop Tarts for the “Paw Packs” Weekend Snack Program. All dona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tions are greatly appreciated!</w:t>
                            </w: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</w:t>
                            </w:r>
                          </w:p>
                          <w:p w:rsidR="001B3495" w:rsidRPr="00800F36" w:rsidRDefault="00202655" w:rsidP="001B3495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Pr="00202655">
                              <w:rPr>
                                <w:rFonts w:ascii="Love Ya Like A Sister" w:hAnsi="Love Ya Like A Sister" w:cs="Arial"/>
                                <w:b/>
                                <w:szCs w:val="24"/>
                              </w:rPr>
                              <w:t>THERE WILL BE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202655">
                              <w:rPr>
                                <w:rFonts w:ascii="Love Ya Like A Sister" w:hAnsi="Love Ya Like A Sister" w:cs="Arial"/>
                                <w:b/>
                                <w:szCs w:val="24"/>
                              </w:rPr>
                              <w:t>NO TUTORING ON TUES</w:t>
                            </w:r>
                            <w:r>
                              <w:rPr>
                                <w:rFonts w:ascii="Love Ya Like A Sister" w:hAnsi="Love Ya Like A Sister" w:cs="Arial"/>
                                <w:b/>
                                <w:szCs w:val="24"/>
                              </w:rPr>
                              <w:t>., OCT.</w:t>
                            </w:r>
                            <w:r w:rsidRPr="00202655">
                              <w:rPr>
                                <w:rFonts w:ascii="Love Ya Like A Sister" w:hAnsi="Love Ya Like A Sister" w:cs="Arial"/>
                                <w:b/>
                                <w:szCs w:val="24"/>
                              </w:rPr>
                              <w:t xml:space="preserve"> 31</w:t>
                            </w:r>
                            <w:r w:rsidRPr="00202655">
                              <w:rPr>
                                <w:rFonts w:ascii="Love Ya Like A Sister" w:hAnsi="Love Ya Like A Sister" w:cs="Arial"/>
                                <w:b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.</w:t>
                            </w:r>
                          </w:p>
                          <w:p w:rsidR="001B3495" w:rsidRDefault="001B3495" w:rsidP="001B3495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B349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 October 30 – November 3 – Red Ribbon Week</w:t>
                            </w:r>
                          </w:p>
                          <w:p w:rsidR="00DC52D5" w:rsidRDefault="00DC52D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0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DC52D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Nov.</w:t>
                            </w:r>
                            <w:r w:rsidRPr="00DC52D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5 – Daylight Saving Time ends </w:t>
                            </w:r>
                            <w:r w:rsidRPr="00DC52D5">
                              <w:rPr>
                                <w:rFonts w:ascii="Love Ya Like A Sister" w:hAnsi="Love Ya Like A Sister" w:cs="Arial"/>
                                <w:sz w:val="20"/>
                              </w:rPr>
                              <w:t>(set clocks back an hour)</w:t>
                            </w:r>
                          </w:p>
                          <w:p w:rsidR="00252103" w:rsidRPr="00252103" w:rsidRDefault="00252103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 Nov.</w:t>
                            </w:r>
                            <w:r w:rsidRPr="0025210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7 - Election Day / In-service </w:t>
                            </w:r>
                            <w:r w:rsidRPr="00252103"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>(No School for students)</w:t>
                            </w:r>
                          </w:p>
                          <w:p w:rsidR="00252103" w:rsidRDefault="00DC52D5" w:rsidP="00252103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</w:t>
                            </w:r>
                            <w:r w:rsidRPr="00DC52D5"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210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Nov.</w:t>
                            </w:r>
                            <w:r w:rsidRPr="00DC52D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0 – Veterans Day observed</w:t>
                            </w:r>
                            <w:r w:rsidR="0025210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/ Progress Reports</w:t>
                            </w:r>
                          </w:p>
                          <w:p w:rsidR="00DC52D5" w:rsidRDefault="00DC52D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November 15 – Fall Picture Retakes</w:t>
                            </w:r>
                          </w:p>
                          <w:p w:rsidR="00DC52D5" w:rsidRDefault="00DC52D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November 16 – Thanksgiving Lunch</w:t>
                            </w:r>
                          </w:p>
                          <w:p w:rsidR="00DC52D5" w:rsidRDefault="00DC52D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November 20 – 24 – Thanksgiving Break</w:t>
                            </w:r>
                            <w:r w:rsidRPr="00DC52D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</w:p>
                          <w:p w:rsidR="00DC52D5" w:rsidRPr="00DC52D5" w:rsidRDefault="00DC52D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p w:rsidR="00DC52D5" w:rsidRPr="001B3495" w:rsidRDefault="00DC52D5" w:rsidP="001B3495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4.25pt;margin-top:171.85pt;width:305.6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" fillcolor="#cef7c9" strokeweight="4pt">
                <v:textbox inset="0,0,0,0">
                  <w:txbxContent>
                    <w:p w:rsidR="008F4A64" w:rsidRPr="002678F7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="008F4A64"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>Important Reminders</w:t>
                      </w:r>
                    </w:p>
                    <w:p w:rsidR="001B3495" w:rsidRPr="00800F36" w:rsidRDefault="00F50F97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1B3495" w:rsidRPr="002D3CD1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1B349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1B3495"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School starts promptly at 7:45.  Please make sure your    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child is on time.  </w:t>
                      </w:r>
                      <w:r w:rsidR="0025210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Drop off begins at 7:10 am.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*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If your child has a change in transportation, please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send his/her teacher a note.</w:t>
                      </w:r>
                    </w:p>
                    <w:p w:rsidR="00202655" w:rsidRDefault="001B3495" w:rsidP="001B3495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>*This year, our school is collecting Pop Tarts for the “Paw Packs” Weekend Snack Program. All dona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tions are greatly appreciated!</w:t>
                      </w: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</w:t>
                      </w:r>
                    </w:p>
                    <w:p w:rsidR="001B3495" w:rsidRPr="00800F36" w:rsidRDefault="00202655" w:rsidP="001B3495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Pr="00202655">
                        <w:rPr>
                          <w:rFonts w:ascii="Love Ya Like A Sister" w:hAnsi="Love Ya Like A Sister" w:cs="Arial"/>
                          <w:b/>
                          <w:szCs w:val="24"/>
                        </w:rPr>
                        <w:t>THERE WILL BE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202655">
                        <w:rPr>
                          <w:rFonts w:ascii="Love Ya Like A Sister" w:hAnsi="Love Ya Like A Sister" w:cs="Arial"/>
                          <w:b/>
                          <w:szCs w:val="24"/>
                        </w:rPr>
                        <w:t>NO TUTORING ON TUES</w:t>
                      </w:r>
                      <w:r>
                        <w:rPr>
                          <w:rFonts w:ascii="Love Ya Like A Sister" w:hAnsi="Love Ya Like A Sister" w:cs="Arial"/>
                          <w:b/>
                          <w:szCs w:val="24"/>
                        </w:rPr>
                        <w:t>., OCT.</w:t>
                      </w:r>
                      <w:r w:rsidRPr="00202655">
                        <w:rPr>
                          <w:rFonts w:ascii="Love Ya Like A Sister" w:hAnsi="Love Ya Like A Sister" w:cs="Arial"/>
                          <w:b/>
                          <w:szCs w:val="24"/>
                        </w:rPr>
                        <w:t xml:space="preserve"> 31</w:t>
                      </w:r>
                      <w:r w:rsidRPr="00202655">
                        <w:rPr>
                          <w:rFonts w:ascii="Love Ya Like A Sister" w:hAnsi="Love Ya Like A Sister" w:cs="Arial"/>
                          <w:b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.</w:t>
                      </w:r>
                    </w:p>
                    <w:p w:rsidR="001B3495" w:rsidRDefault="001B3495" w:rsidP="001B3495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B3495">
                        <w:rPr>
                          <w:rFonts w:ascii="Love Ya Like A Sister" w:hAnsi="Love Ya Like A Sister" w:cs="Arial"/>
                          <w:szCs w:val="24"/>
                        </w:rPr>
                        <w:t>* October 30 – November 3 – Red Ribbon Week</w:t>
                      </w:r>
                    </w:p>
                    <w:p w:rsidR="00DC52D5" w:rsidRDefault="00DC52D5" w:rsidP="00DC52D5">
                      <w:pPr>
                        <w:ind w:left="90"/>
                        <w:rPr>
                          <w:rFonts w:ascii="Love Ya Like A Sister" w:hAnsi="Love Ya Like A Sister" w:cs="Arial"/>
                          <w:sz w:val="20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DC52D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*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Nov.</w:t>
                      </w:r>
                      <w:r w:rsidRPr="00DC52D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5 – Daylight Saving Time ends </w:t>
                      </w:r>
                      <w:r w:rsidRPr="00DC52D5">
                        <w:rPr>
                          <w:rFonts w:ascii="Love Ya Like A Sister" w:hAnsi="Love Ya Like A Sister" w:cs="Arial"/>
                          <w:sz w:val="20"/>
                        </w:rPr>
                        <w:t>(set clocks back an hour)</w:t>
                      </w:r>
                    </w:p>
                    <w:p w:rsidR="00252103" w:rsidRPr="00252103" w:rsidRDefault="00252103" w:rsidP="00DC52D5">
                      <w:pPr>
                        <w:ind w:left="90"/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* Nov.</w:t>
                      </w:r>
                      <w:r w:rsidRPr="0025210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7 - Election Day / In-service </w:t>
                      </w:r>
                      <w:r w:rsidRPr="00252103"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>(No School for students)</w:t>
                      </w:r>
                    </w:p>
                    <w:p w:rsidR="00252103" w:rsidRDefault="00DC52D5" w:rsidP="00252103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</w:t>
                      </w:r>
                      <w:r w:rsidRPr="00DC52D5"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 xml:space="preserve"> </w:t>
                      </w:r>
                      <w:r w:rsidR="00252103">
                        <w:rPr>
                          <w:rFonts w:ascii="Love Ya Like A Sister" w:hAnsi="Love Ya Like A Sister" w:cs="Arial"/>
                          <w:szCs w:val="24"/>
                        </w:rPr>
                        <w:t>Nov.</w:t>
                      </w:r>
                      <w:r w:rsidRPr="00DC52D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1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0 – Veterans Day observed</w:t>
                      </w:r>
                      <w:r w:rsidR="0025210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/ Progress Reports</w:t>
                      </w:r>
                    </w:p>
                    <w:p w:rsidR="00DC52D5" w:rsidRDefault="00DC52D5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November 15 – Fall Picture Retakes</w:t>
                      </w:r>
                    </w:p>
                    <w:p w:rsidR="00DC52D5" w:rsidRDefault="00DC52D5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November 16 – Thanksgiving Lunch</w:t>
                      </w:r>
                    </w:p>
                    <w:p w:rsidR="00DC52D5" w:rsidRDefault="00DC52D5" w:rsidP="00DC52D5">
                      <w:pPr>
                        <w:ind w:left="90"/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November 20 – 24 – Thanksgiving Break</w:t>
                      </w:r>
                      <w:r w:rsidRPr="00DC52D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</w:p>
                    <w:p w:rsidR="00DC52D5" w:rsidRPr="00DC52D5" w:rsidRDefault="00DC52D5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p w:rsidR="00DC52D5" w:rsidRPr="001B3495" w:rsidRDefault="00DC52D5" w:rsidP="001B3495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2B8B99B" wp14:editId="53B527F4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90A" w:rsidRPr="00CA7BF8" w:rsidRDefault="004B6220" w:rsidP="002B79C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7B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:rsidR="003C1F5F" w:rsidRPr="00CA7BF8" w:rsidRDefault="003835CA" w:rsidP="003C1F5F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A9378A">
                              <w:rPr>
                                <w:bCs/>
                              </w:rPr>
                              <w:t xml:space="preserve">We will </w:t>
                            </w:r>
                            <w:r>
                              <w:rPr>
                                <w:bCs/>
                              </w:rPr>
                              <w:t>begin</w:t>
                            </w:r>
                            <w:r w:rsidRPr="00A9378A">
                              <w:rPr>
                                <w:bCs/>
                              </w:rPr>
                              <w:t xml:space="preserve"> reading “The Journey of a Butterfly” </w:t>
                            </w:r>
                            <w:r w:rsidRPr="00A9378A">
                              <w:rPr>
                                <w:b/>
                                <w:bCs/>
                              </w:rPr>
                              <w:t>(L.8)</w:t>
                            </w:r>
                            <w:r w:rsidRPr="00A9378A">
                              <w:rPr>
                                <w:bCs/>
                              </w:rPr>
                              <w:t xml:space="preserve"> by Carolyn Scarce. We will concentrate on comprehension, fluency, vocabulary, &amp; increasing our knowledge of text structure (cycle).</w:t>
                            </w:r>
                          </w:p>
                          <w:p w:rsidR="00615C30" w:rsidRPr="00CA7BF8" w:rsidRDefault="00202655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Fri</w:t>
                            </w:r>
                            <w:r w:rsidR="00C7398F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F81BDD">
                              <w:rPr>
                                <w:b/>
                                <w:bCs/>
                                <w:u w:val="single"/>
                              </w:rPr>
                              <w:t>ay</w:t>
                            </w:r>
                            <w:r w:rsidR="005F39D6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="00EF3985">
                              <w:rPr>
                                <w:b/>
                                <w:bCs/>
                                <w:u w:val="single"/>
                              </w:rPr>
                              <w:t>November</w:t>
                            </w:r>
                            <w:r w:rsidR="005F39D6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0</w:t>
                            </w:r>
                          </w:p>
                          <w:p w:rsidR="003C1F5F" w:rsidRPr="00CA7BF8" w:rsidRDefault="003C1F5F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CA7BF8">
                              <w:rPr>
                                <w:bCs/>
                              </w:rPr>
                              <w:t>Comprehension Test on “</w:t>
                            </w:r>
                            <w:r w:rsidR="00EF3985">
                              <w:rPr>
                                <w:bCs/>
                              </w:rPr>
                              <w:t>The Journey of a</w:t>
                            </w:r>
                            <w:r w:rsidR="008E73B6">
                              <w:rPr>
                                <w:bCs/>
                              </w:rPr>
                              <w:t xml:space="preserve"> </w:t>
                            </w:r>
                            <w:r w:rsidR="00C7398F">
                              <w:rPr>
                                <w:bCs/>
                              </w:rPr>
                              <w:t>Butterfly</w:t>
                            </w:r>
                            <w:r w:rsidR="009B5CB9" w:rsidRPr="00CA7BF8">
                              <w:rPr>
                                <w:bCs/>
                              </w:rPr>
                              <w:t>”</w:t>
                            </w:r>
                          </w:p>
                          <w:p w:rsidR="00615C30" w:rsidRPr="00CA7BF8" w:rsidRDefault="00202655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hurs</w:t>
                            </w:r>
                            <w:r w:rsidR="00CA7BF8" w:rsidRPr="00CA7BF8">
                              <w:rPr>
                                <w:b/>
                                <w:bCs/>
                                <w:u w:val="single"/>
                              </w:rPr>
                              <w:t>day</w:t>
                            </w:r>
                            <w:r w:rsidR="00BB7FCB" w:rsidRPr="00CA7BF8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="00615C30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EF3985">
                              <w:rPr>
                                <w:b/>
                                <w:bCs/>
                                <w:u w:val="single"/>
                              </w:rPr>
                              <w:t>November</w:t>
                            </w:r>
                            <w:r w:rsidR="00CA7BF8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9</w:t>
                            </w:r>
                          </w:p>
                          <w:p w:rsidR="00DF1E76" w:rsidRPr="00202655" w:rsidRDefault="003B4DBF" w:rsidP="00CA7BF8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7BF8">
                              <w:rPr>
                                <w:bCs/>
                              </w:rPr>
                              <w:t xml:space="preserve">Spelling/Vocabulary </w:t>
                            </w:r>
                            <w:r w:rsidR="00615C30" w:rsidRPr="00CA7BF8">
                              <w:rPr>
                                <w:bCs/>
                              </w:rPr>
                              <w:t>Test</w:t>
                            </w:r>
                            <w:r w:rsidR="00BB7FCB" w:rsidRPr="00CA7BF8">
                              <w:rPr>
                                <w:bCs/>
                              </w:rPr>
                              <w:t xml:space="preserve"> with </w:t>
                            </w:r>
                            <w:r w:rsidR="00BB7FCB" w:rsidRPr="00DD0188">
                              <w:rPr>
                                <w:b/>
                                <w:bCs/>
                              </w:rPr>
                              <w:t xml:space="preserve">Lesson </w:t>
                            </w:r>
                            <w:r w:rsidR="00202655"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BB7FCB" w:rsidRPr="00CA7BF8">
                              <w:rPr>
                                <w:bCs/>
                              </w:rPr>
                              <w:t xml:space="preserve"> words</w:t>
                            </w:r>
                            <w:r w:rsidR="00202655">
                              <w:rPr>
                                <w:bCs/>
                              </w:rPr>
                              <w:t xml:space="preserve"> </w:t>
                            </w:r>
                            <w:r w:rsidR="00202655" w:rsidRPr="00202655">
                              <w:rPr>
                                <w:b/>
                                <w:bCs/>
                              </w:rPr>
                              <w:t>*Please continue to practice reading Fry Words.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89090A" w:rsidRPr="00CA7BF8" w:rsidRDefault="004B6220" w:rsidP="002B79C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A7BF8">
                        <w:rPr>
                          <w:b/>
                          <w:bCs/>
                          <w:sz w:val="32"/>
                          <w:szCs w:val="32"/>
                        </w:rPr>
                        <w:t>Reading</w:t>
                      </w:r>
                    </w:p>
                    <w:p w:rsidR="003C1F5F" w:rsidRPr="00CA7BF8" w:rsidRDefault="003835CA" w:rsidP="003C1F5F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A9378A">
                        <w:rPr>
                          <w:bCs/>
                        </w:rPr>
                        <w:t xml:space="preserve">We will </w:t>
                      </w:r>
                      <w:r>
                        <w:rPr>
                          <w:bCs/>
                        </w:rPr>
                        <w:t>begin</w:t>
                      </w:r>
                      <w:r w:rsidRPr="00A9378A">
                        <w:rPr>
                          <w:bCs/>
                        </w:rPr>
                        <w:t xml:space="preserve"> reading “The Journey of a Butterfly” </w:t>
                      </w:r>
                      <w:r w:rsidRPr="00A9378A">
                        <w:rPr>
                          <w:b/>
                          <w:bCs/>
                        </w:rPr>
                        <w:t>(L.8)</w:t>
                      </w:r>
                      <w:r w:rsidRPr="00A9378A">
                        <w:rPr>
                          <w:bCs/>
                        </w:rPr>
                        <w:t xml:space="preserve"> by Carolyn Scarce. We will concentrate on comprehension, fluency, vocabulary, &amp; increasing our knowledge of text structure (cycle).</w:t>
                      </w:r>
                    </w:p>
                    <w:p w:rsidR="00615C30" w:rsidRPr="00CA7BF8" w:rsidRDefault="00202655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Fri</w:t>
                      </w:r>
                      <w:r w:rsidR="00C7398F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F81BDD">
                        <w:rPr>
                          <w:b/>
                          <w:bCs/>
                          <w:u w:val="single"/>
                        </w:rPr>
                        <w:t>ay</w:t>
                      </w:r>
                      <w:r w:rsidR="005F39D6" w:rsidRPr="00CA7BF8">
                        <w:rPr>
                          <w:b/>
                          <w:bCs/>
                          <w:u w:val="single"/>
                        </w:rPr>
                        <w:t xml:space="preserve">, </w:t>
                      </w:r>
                      <w:r w:rsidR="00EF3985">
                        <w:rPr>
                          <w:b/>
                          <w:bCs/>
                          <w:u w:val="single"/>
                        </w:rPr>
                        <w:t>November</w:t>
                      </w:r>
                      <w:r w:rsidR="005F39D6" w:rsidRPr="00CA7BF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10</w:t>
                      </w:r>
                    </w:p>
                    <w:p w:rsidR="003C1F5F" w:rsidRPr="00CA7BF8" w:rsidRDefault="003C1F5F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CA7BF8">
                        <w:rPr>
                          <w:bCs/>
                        </w:rPr>
                        <w:t>Comprehension Test on “</w:t>
                      </w:r>
                      <w:r w:rsidR="00EF3985">
                        <w:rPr>
                          <w:bCs/>
                        </w:rPr>
                        <w:t>The Journey of a</w:t>
                      </w:r>
                      <w:r w:rsidR="008E73B6">
                        <w:rPr>
                          <w:bCs/>
                        </w:rPr>
                        <w:t xml:space="preserve"> </w:t>
                      </w:r>
                      <w:r w:rsidR="00C7398F">
                        <w:rPr>
                          <w:bCs/>
                        </w:rPr>
                        <w:t>Butterfly</w:t>
                      </w:r>
                      <w:r w:rsidR="009B5CB9" w:rsidRPr="00CA7BF8">
                        <w:rPr>
                          <w:bCs/>
                        </w:rPr>
                        <w:t>”</w:t>
                      </w:r>
                    </w:p>
                    <w:p w:rsidR="00615C30" w:rsidRPr="00CA7BF8" w:rsidRDefault="00202655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hurs</w:t>
                      </w:r>
                      <w:r w:rsidR="00CA7BF8" w:rsidRPr="00CA7BF8">
                        <w:rPr>
                          <w:b/>
                          <w:bCs/>
                          <w:u w:val="single"/>
                        </w:rPr>
                        <w:t>day</w:t>
                      </w:r>
                      <w:r w:rsidR="00BB7FCB" w:rsidRPr="00CA7BF8"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="00615C30" w:rsidRPr="00CA7BF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EF3985">
                        <w:rPr>
                          <w:b/>
                          <w:bCs/>
                          <w:u w:val="single"/>
                        </w:rPr>
                        <w:t>November</w:t>
                      </w:r>
                      <w:r w:rsidR="00CA7BF8" w:rsidRPr="00CA7BF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9</w:t>
                      </w:r>
                    </w:p>
                    <w:p w:rsidR="00DF1E76" w:rsidRPr="00202655" w:rsidRDefault="003B4DBF" w:rsidP="00CA7BF8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CA7BF8">
                        <w:rPr>
                          <w:bCs/>
                        </w:rPr>
                        <w:t xml:space="preserve">Spelling/Vocabulary </w:t>
                      </w:r>
                      <w:r w:rsidR="00615C30" w:rsidRPr="00CA7BF8">
                        <w:rPr>
                          <w:bCs/>
                        </w:rPr>
                        <w:t>Test</w:t>
                      </w:r>
                      <w:r w:rsidR="00BB7FCB" w:rsidRPr="00CA7BF8">
                        <w:rPr>
                          <w:bCs/>
                        </w:rPr>
                        <w:t xml:space="preserve"> with </w:t>
                      </w:r>
                      <w:r w:rsidR="00BB7FCB" w:rsidRPr="00DD0188">
                        <w:rPr>
                          <w:b/>
                          <w:bCs/>
                        </w:rPr>
                        <w:t xml:space="preserve">Lesson </w:t>
                      </w:r>
                      <w:r w:rsidR="00202655">
                        <w:rPr>
                          <w:b/>
                          <w:bCs/>
                        </w:rPr>
                        <w:t>8</w:t>
                      </w:r>
                      <w:r w:rsidR="00BB7FCB" w:rsidRPr="00CA7BF8">
                        <w:rPr>
                          <w:bCs/>
                        </w:rPr>
                        <w:t xml:space="preserve"> words</w:t>
                      </w:r>
                      <w:r w:rsidR="00202655">
                        <w:rPr>
                          <w:bCs/>
                        </w:rPr>
                        <w:t xml:space="preserve"> </w:t>
                      </w:r>
                      <w:r w:rsidR="00202655" w:rsidRPr="00202655">
                        <w:rPr>
                          <w:b/>
                          <w:bCs/>
                        </w:rPr>
                        <w:t>*Please continue to practice reading Fry Words.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918" w:rsidRDefault="00DF6645" w:rsidP="00E409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Group 2 Spelling Words</w:t>
                            </w:r>
                            <w:r w:rsidR="00BB7FCB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(L.</w:t>
                            </w:r>
                            <w:r w:rsidR="00E4091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8</w:t>
                            </w:r>
                            <w:r w:rsidR="00BB7FCB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 w:rsidR="00BB7FC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5A12F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E40918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 w:rsidR="00E4091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The Journey of a Butterfly</w:t>
                            </w:r>
                            <w:r w:rsidR="00E40918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E40918" w:rsidRDefault="00E40918" w:rsidP="00E40918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eggs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fee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creature  </w:t>
                            </w:r>
                          </w:p>
                          <w:p w:rsidR="00E40918" w:rsidRDefault="00E40918" w:rsidP="00E40918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es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asleep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sincere</w:t>
                            </w:r>
                          </w:p>
                          <w:p w:rsidR="00E40918" w:rsidRDefault="00E40918" w:rsidP="00E4091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reach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trees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E40918" w:rsidRDefault="00E40918" w:rsidP="00E4091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leaves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greeting       </w:t>
                            </w:r>
                          </w:p>
                          <w:p w:rsidR="00E40918" w:rsidRPr="00DF6645" w:rsidRDefault="00E40918" w:rsidP="00E4091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eat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dreaming      </w:t>
                            </w:r>
                          </w:p>
                          <w:p w:rsidR="00DF6645" w:rsidRPr="00DF6645" w:rsidRDefault="00DF6645" w:rsidP="00E40918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E40918" w:rsidRDefault="00DF6645" w:rsidP="00E40918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Group 2 Spelling Words</w:t>
                      </w:r>
                      <w:r w:rsidR="00BB7FCB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(L.</w:t>
                      </w:r>
                      <w:r w:rsidR="00E40918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8</w:t>
                      </w:r>
                      <w:r w:rsidR="00BB7FCB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 w:rsidR="00BB7FC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5A12F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E40918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 w:rsidR="00E40918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The Journey of a Butterfly</w:t>
                      </w:r>
                      <w:r w:rsidR="00E40918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E40918" w:rsidRDefault="00E40918" w:rsidP="00E40918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eggs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feed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creature  </w:t>
                      </w:r>
                    </w:p>
                    <w:p w:rsidR="00E40918" w:rsidRDefault="00E40918" w:rsidP="00E40918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rest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asleep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sincere</w:t>
                      </w:r>
                    </w:p>
                    <w:p w:rsidR="00E40918" w:rsidRDefault="00E40918" w:rsidP="00E4091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reach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trees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E40918" w:rsidRDefault="00E40918" w:rsidP="00E4091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leaves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greeting       </w:t>
                      </w:r>
                    </w:p>
                    <w:p w:rsidR="00E40918" w:rsidRPr="00DF6645" w:rsidRDefault="00E40918" w:rsidP="00E4091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eat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dreaming      </w:t>
                      </w:r>
                    </w:p>
                    <w:p w:rsidR="00DF6645" w:rsidRPr="00DF6645" w:rsidRDefault="00DF6645" w:rsidP="00E40918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34EA9" w:rsidP="00D5744A">
      <w:pPr>
        <w:rPr>
          <w:sz w:val="8"/>
          <w:szCs w:val="8"/>
        </w:rPr>
      </w:pPr>
      <w:r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685C098" wp14:editId="343A68DA">
                <wp:simplePos x="0" y="0"/>
                <wp:positionH relativeFrom="column">
                  <wp:posOffset>-733425</wp:posOffset>
                </wp:positionH>
                <wp:positionV relativeFrom="paragraph">
                  <wp:posOffset>-1905</wp:posOffset>
                </wp:positionV>
                <wp:extent cx="1837055" cy="4559300"/>
                <wp:effectExtent l="19050" t="1905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2D5" w:rsidRPr="00034EA9" w:rsidRDefault="00DC52D5" w:rsidP="00DC52D5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034EA9"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Math</w:t>
                            </w:r>
                          </w:p>
                          <w:p w:rsidR="00DC52D5" w:rsidRDefault="00DC52D5" w:rsidP="00DC52D5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e will</w:t>
                            </w:r>
                            <w:r w:rsidR="003835C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ntinue to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ocus our attention on using mental math as a strategy to solve addition problems. We will work on fluently adding within 100 using mental strategies such as place value, properties of operations, and/or the relationship between addition and subtraction. Students will be adding tens and ones, adding on a hundreds chart, and adding multiples of 10.</w:t>
                            </w:r>
                          </w:p>
                          <w:p w:rsidR="00DC52D5" w:rsidRDefault="00DC52D5" w:rsidP="00DC52D5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DC52D5" w:rsidRPr="00A03152" w:rsidRDefault="00DC52D5" w:rsidP="00DC52D5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DC52D5" w:rsidRPr="00DB3F07" w:rsidRDefault="00DC52D5" w:rsidP="00DC52D5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FA83F87" wp14:editId="3499EA3F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B3F07" w:rsidRPr="00DB3F07" w:rsidRDefault="00DB3F07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left:0;text-align:left;margin-left:-57.75pt;margin-top:-.15pt;width:144.65pt;height:35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" strokeweight="3.5pt">
                <v:textbox>
                  <w:txbxContent>
                    <w:p w:rsidR="00DC52D5" w:rsidRPr="00034EA9" w:rsidRDefault="00DC52D5" w:rsidP="00DC52D5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</w:pPr>
                      <w:r w:rsidRPr="00034EA9"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  <w:t>Math</w:t>
                      </w:r>
                    </w:p>
                    <w:p w:rsidR="00DC52D5" w:rsidRDefault="00DC52D5" w:rsidP="00DC52D5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e will</w:t>
                      </w:r>
                      <w:r w:rsidR="003835C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ntinue to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focus our attention on using mental math as a strategy to solve addition problems. We will work on fluently adding within 100 using mental strategies such as place value, properties of operations, and/or the relationship between addition and subtraction. Students will be adding tens and ones, adding on a hundreds chart, and adding multiples of 10.</w:t>
                      </w:r>
                    </w:p>
                    <w:p w:rsidR="00DC52D5" w:rsidRDefault="00DC52D5" w:rsidP="00DC52D5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DC52D5" w:rsidRPr="00A03152" w:rsidRDefault="00DC52D5" w:rsidP="00DC52D5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DC52D5" w:rsidRPr="00DB3F07" w:rsidRDefault="00DC52D5" w:rsidP="00DC52D5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3FA83F87" wp14:editId="3499EA3F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DB3F07" w:rsidRPr="00DB3F07" w:rsidRDefault="00DB3F07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35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1015AC" wp14:editId="781C08AD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DC52D5" w:rsidRPr="00DF1306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-mail:</w:t>
                            </w:r>
                            <w:r w:rsidRPr="001C0E9D">
                              <w:t xml:space="preserve"> </w:t>
                            </w:r>
                          </w:p>
                          <w:p w:rsidR="00DC52D5" w:rsidRPr="00141B4C" w:rsidRDefault="00D82F18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9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ellybryson@.pickenscounty</w:t>
                              </w:r>
                            </w:hyperlink>
                            <w:r w:rsidR="00DC52D5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52D5"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schools.org</w:t>
                            </w: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D82F18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0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matthewgibson@.pickenscountyschools.org</w:t>
                              </w:r>
                            </w:hyperlink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hyperlink r:id="rId21" w:history="1">
                              <w:r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zpatrick@.pickenscounty schools.org</w:t>
                              </w:r>
                            </w:hyperlink>
                            <w:r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D82F18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agaylayoung@.pickenscounty  schools.org</w:t>
                              </w:r>
                            </w:hyperlink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C52D5" w:rsidRDefault="00D82F18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3" w:history="1">
                              <w:r w:rsidR="00DC52D5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’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1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RFiX4y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DC52D5" w:rsidRPr="00DF1306" w:rsidRDefault="00DC52D5" w:rsidP="00DC52D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-mail:</w:t>
                      </w:r>
                      <w:r w:rsidRPr="001C0E9D">
                        <w:t xml:space="preserve"> </w:t>
                      </w:r>
                    </w:p>
                    <w:p w:rsidR="00DC52D5" w:rsidRPr="00141B4C" w:rsidRDefault="00B802F9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4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kellybryson@.pickenscounty</w:t>
                        </w:r>
                      </w:hyperlink>
                      <w:r w:rsidR="00DC52D5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52D5"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schools.org</w:t>
                      </w: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B802F9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5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matthewgibson@.pickenscountyschools.org</w:t>
                        </w:r>
                      </w:hyperlink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hyperlink r:id="rId26" w:history="1">
                        <w:r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zpatrick@.pickenscounty schools.org</w:t>
                        </w:r>
                      </w:hyperlink>
                      <w:r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B802F9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Style w:val="Hyperlink"/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27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gaylayoung@.pickenscounty  schools.org</w:t>
                        </w:r>
                      </w:hyperlink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DC52D5" w:rsidRDefault="00B802F9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8" w:history="1">
                        <w:r w:rsidR="00DC52D5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’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5A12F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A2819" wp14:editId="58413C45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E40918" w:rsidRPr="00C93C2D" w:rsidRDefault="00E40918" w:rsidP="00E40918">
                            <w:pPr>
                              <w:ind w:left="0"/>
                              <w:jc w:val="center"/>
                              <w:rPr>
                                <w:rFonts w:ascii="sf Natalie" w:eastAsia="Times" w:hAnsi="sf Natalie" w:cs="DaunPenh"/>
                                <w:b/>
                                <w:sz w:val="23"/>
                                <w:szCs w:val="23"/>
                              </w:rPr>
                            </w:pPr>
                            <w:r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Vocabulary Words (L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8</w:t>
                            </w:r>
                            <w:r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)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The Journey of a Butterfly”</w:t>
                            </w:r>
                          </w:p>
                          <w:p w:rsidR="00E40918" w:rsidRPr="006F490C" w:rsidRDefault="00E40918" w:rsidP="00E40918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igration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a type of travel where animals mov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ng distances to avoid winter weather. Whales, geese, and monarch butterflies migrate.</w:t>
                            </w:r>
                          </w:p>
                          <w:p w:rsidR="00E40918" w:rsidRPr="006F490C" w:rsidRDefault="00E40918" w:rsidP="00E40918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onarch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a large, deep-orange butterfly having black and white markings, the larvae feed on the leaves of milkweed.</w:t>
                            </w:r>
                          </w:p>
                          <w:p w:rsidR="00E40918" w:rsidRPr="006F490C" w:rsidRDefault="00E40918" w:rsidP="00E40918">
                            <w:pPr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return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to come back to the same place. </w:t>
                            </w:r>
                          </w:p>
                          <w:p w:rsidR="00E40918" w:rsidRPr="006F490C" w:rsidRDefault="00E40918" w:rsidP="00E40918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eason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one of the four periods of the year (spring, summer, fall, winter) characterized by particular conditions of weather and</w:t>
                            </w:r>
                            <w:r>
                              <w:t xml:space="preserve"> 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erature. Butterflies behave differently in each season.</w:t>
                            </w:r>
                          </w:p>
                          <w:p w:rsidR="004F4BFC" w:rsidRPr="005A12F5" w:rsidRDefault="004F4BFC" w:rsidP="00780046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E40918" w:rsidRPr="00C93C2D" w:rsidRDefault="00E40918" w:rsidP="00E40918">
                      <w:pPr>
                        <w:ind w:left="0"/>
                        <w:jc w:val="center"/>
                        <w:rPr>
                          <w:rFonts w:ascii="sf Natalie" w:eastAsia="Times" w:hAnsi="sf Natalie" w:cs="DaunPenh"/>
                          <w:b/>
                          <w:sz w:val="23"/>
                          <w:szCs w:val="23"/>
                        </w:rPr>
                      </w:pPr>
                      <w:r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Vocabulary Words (L.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8</w:t>
                      </w:r>
                      <w:r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) “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The Journey of a Butterfly”</w:t>
                      </w:r>
                    </w:p>
                    <w:p w:rsidR="00E40918" w:rsidRPr="006F490C" w:rsidRDefault="00E40918" w:rsidP="00E40918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6F490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igration</w:t>
                      </w:r>
                      <w:proofErr w:type="gramEnd"/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a type of travel where animals mov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>long distances to avoid winter weather. Whales, geese, and monarch butterflies migrate.</w:t>
                      </w:r>
                    </w:p>
                    <w:p w:rsidR="00E40918" w:rsidRPr="006F490C" w:rsidRDefault="00E40918" w:rsidP="00E40918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6F490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onarch</w:t>
                      </w:r>
                      <w:proofErr w:type="gramEnd"/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a large, deep-orange butterfly having black and white markings, the larvae feed on the leaves of milkweed.</w:t>
                      </w:r>
                    </w:p>
                    <w:p w:rsidR="00E40918" w:rsidRPr="006F490C" w:rsidRDefault="00E40918" w:rsidP="00E40918">
                      <w:pPr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6F490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return</w:t>
                      </w:r>
                      <w:proofErr w:type="gramEnd"/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to come back to the same place. </w:t>
                      </w:r>
                    </w:p>
                    <w:p w:rsidR="00E40918" w:rsidRPr="006F490C" w:rsidRDefault="00E40918" w:rsidP="00E40918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6F490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eason</w:t>
                      </w:r>
                      <w:proofErr w:type="gramEnd"/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one of the four periods of the year (spring, summer, fall, winter) characterized by particular conditions of weather and</w:t>
                      </w:r>
                      <w:r>
                        <w:t xml:space="preserve"> 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>temperature. Butterflies behave differently in each season.</w:t>
                      </w:r>
                    </w:p>
                    <w:p w:rsidR="004F4BFC" w:rsidRPr="005A12F5" w:rsidRDefault="004F4BFC" w:rsidP="00780046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063043</wp:posOffset>
                </wp:positionH>
                <wp:positionV relativeFrom="page">
                  <wp:posOffset>8134709</wp:posOffset>
                </wp:positionV>
                <wp:extent cx="3428820" cy="1686237"/>
                <wp:effectExtent l="19050" t="19050" r="3873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20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E40918" w:rsidRDefault="008B683D" w:rsidP="00E409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D0188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Group 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1</w:t>
                            </w:r>
                            <w:r w:rsidR="00DD0188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Spelling Words (L.</w:t>
                            </w:r>
                            <w:r w:rsidR="00E4091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8</w:t>
                            </w:r>
                            <w:r w:rsidR="00DD0188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  <w:r w:rsidR="00E40918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 w:rsidR="00E4091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The Journey of a Butterfly</w:t>
                            </w:r>
                            <w:r w:rsidR="00E40918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E40918" w:rsidRDefault="00E40918" w:rsidP="00E40918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eggs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fee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 </w:t>
                            </w:r>
                          </w:p>
                          <w:p w:rsidR="00E40918" w:rsidRDefault="00E40918" w:rsidP="00E40918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es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asleep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E40918" w:rsidRDefault="00E40918" w:rsidP="00E4091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reach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trees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E40918" w:rsidRDefault="00E40918" w:rsidP="00E4091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leaves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greeting       </w:t>
                            </w:r>
                          </w:p>
                          <w:p w:rsidR="00E40918" w:rsidRPr="00DF6645" w:rsidRDefault="00E40918" w:rsidP="00E4091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eat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dreaming      </w:t>
                            </w:r>
                          </w:p>
                          <w:p w:rsidR="00E40918" w:rsidRPr="00DF6645" w:rsidRDefault="00E40918" w:rsidP="00E4091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DD0188" w:rsidRPr="00DF6645" w:rsidRDefault="00DD0188" w:rsidP="00E40918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B066A6" w:rsidRDefault="00B066A6" w:rsidP="00DD01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pt;margin-top:640.55pt;width:270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E40918" w:rsidRDefault="008B683D" w:rsidP="00E40918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DD0188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Group </w:t>
                      </w:r>
                      <w:r w:rsidR="00DD0188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1</w:t>
                      </w:r>
                      <w:r w:rsidR="00DD0188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Spelling Words (L.</w:t>
                      </w:r>
                      <w:r w:rsidR="00E40918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8</w:t>
                      </w:r>
                      <w:r w:rsidR="00DD0188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 w:rsidR="00DD0188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  <w:r w:rsidR="00E40918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 w:rsidR="00E40918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The Journey of a Butterfly</w:t>
                      </w:r>
                      <w:r w:rsidR="00E40918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E40918" w:rsidRDefault="00E40918" w:rsidP="00E40918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eggs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feed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 </w:t>
                      </w:r>
                    </w:p>
                    <w:p w:rsidR="00E40918" w:rsidRDefault="00E40918" w:rsidP="00E40918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rest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asleep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E40918" w:rsidRDefault="00E40918" w:rsidP="00E4091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reach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trees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E40918" w:rsidRDefault="00E40918" w:rsidP="00E4091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leaves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greeting       </w:t>
                      </w:r>
                    </w:p>
                    <w:p w:rsidR="00E40918" w:rsidRPr="00DF6645" w:rsidRDefault="00E40918" w:rsidP="00E4091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eat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dreaming      </w:t>
                      </w:r>
                    </w:p>
                    <w:p w:rsidR="00E40918" w:rsidRPr="00DF6645" w:rsidRDefault="00E40918" w:rsidP="00E4091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DD0188" w:rsidRPr="00DF6645" w:rsidRDefault="00DD0188" w:rsidP="00E40918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B066A6" w:rsidRDefault="00B066A6" w:rsidP="00DD01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18" w:rsidRDefault="00D82F18">
      <w:r>
        <w:separator/>
      </w:r>
    </w:p>
  </w:endnote>
  <w:endnote w:type="continuationSeparator" w:id="0">
    <w:p w:rsidR="00D82F18" w:rsidRDefault="00D8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18" w:rsidRDefault="00D82F18">
      <w:r>
        <w:separator/>
      </w:r>
    </w:p>
  </w:footnote>
  <w:footnote w:type="continuationSeparator" w:id="0">
    <w:p w:rsidR="00D82F18" w:rsidRDefault="00D8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14691_"/>
      </v:shape>
    </w:pict>
  </w:numPicBullet>
  <w:numPicBullet w:numPicBulletId="1">
    <w:pict>
      <v:shape id="_x0000_i1033" type="#_x0000_t75" style="width:11.55pt;height:11.55pt" o:bullet="t">
        <v:imagedata r:id="rId2" o:title="BD14866_"/>
      </v:shape>
    </w:pict>
  </w:numPicBullet>
  <w:numPicBullet w:numPicBulletId="2">
    <w:pict>
      <v:shape id="_x0000_i1034" type="#_x0000_t75" style="width:12.9pt;height:12.9pt" o:bullet="t">
        <v:imagedata r:id="rId3" o:title="MCBD21304_0000[1]"/>
      </v:shape>
    </w:pict>
  </w:numPicBullet>
  <w:numPicBullet w:numPicBulletId="3">
    <w:pict>
      <v:shape id="_x0000_i1035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36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37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8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4EA9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B7F6C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3F23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A7631"/>
    <w:rsid w:val="001B15A9"/>
    <w:rsid w:val="001B2797"/>
    <w:rsid w:val="001B2ED7"/>
    <w:rsid w:val="001B32F2"/>
    <w:rsid w:val="001B3495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20F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2655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2103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4570"/>
    <w:rsid w:val="0026611D"/>
    <w:rsid w:val="002678F7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36C2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41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43CF"/>
    <w:rsid w:val="00374F7B"/>
    <w:rsid w:val="003763D1"/>
    <w:rsid w:val="00377642"/>
    <w:rsid w:val="00377C2F"/>
    <w:rsid w:val="00380304"/>
    <w:rsid w:val="00380B5D"/>
    <w:rsid w:val="00380C9F"/>
    <w:rsid w:val="003835CA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9AA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C7D3F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48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4BFC"/>
    <w:rsid w:val="004F7020"/>
    <w:rsid w:val="00500736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AF1"/>
    <w:rsid w:val="0053198E"/>
    <w:rsid w:val="00531EC1"/>
    <w:rsid w:val="00532C2C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4FDB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2F5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660A"/>
    <w:rsid w:val="005E75B7"/>
    <w:rsid w:val="005F00C5"/>
    <w:rsid w:val="005F250C"/>
    <w:rsid w:val="005F39D6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010D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7066D"/>
    <w:rsid w:val="00775433"/>
    <w:rsid w:val="00780046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3EC7"/>
    <w:rsid w:val="007E56AA"/>
    <w:rsid w:val="007E5A94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3157"/>
    <w:rsid w:val="008042A1"/>
    <w:rsid w:val="00805DBA"/>
    <w:rsid w:val="00806BF1"/>
    <w:rsid w:val="0081307D"/>
    <w:rsid w:val="00813731"/>
    <w:rsid w:val="008139BE"/>
    <w:rsid w:val="008151B6"/>
    <w:rsid w:val="008158A4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4F8"/>
    <w:rsid w:val="00827B35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4CD5"/>
    <w:rsid w:val="00856474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4FF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3B6"/>
    <w:rsid w:val="008E7A2B"/>
    <w:rsid w:val="008E7AFD"/>
    <w:rsid w:val="008F0372"/>
    <w:rsid w:val="008F1389"/>
    <w:rsid w:val="008F1FB5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452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655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A5"/>
    <w:rsid w:val="009546D5"/>
    <w:rsid w:val="00954FE2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B7D"/>
    <w:rsid w:val="00975A15"/>
    <w:rsid w:val="00977E01"/>
    <w:rsid w:val="009811A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5520"/>
    <w:rsid w:val="009B5CB9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152"/>
    <w:rsid w:val="00A0331C"/>
    <w:rsid w:val="00A0742C"/>
    <w:rsid w:val="00A07A4F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14A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4E0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5421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3E2"/>
    <w:rsid w:val="00B74D08"/>
    <w:rsid w:val="00B765EF"/>
    <w:rsid w:val="00B8014C"/>
    <w:rsid w:val="00B802F9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71F"/>
    <w:rsid w:val="00BB47F8"/>
    <w:rsid w:val="00BB6F7F"/>
    <w:rsid w:val="00BB757B"/>
    <w:rsid w:val="00BB78A3"/>
    <w:rsid w:val="00BB7B17"/>
    <w:rsid w:val="00BB7FCB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E5C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11ED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398F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3383"/>
    <w:rsid w:val="00C93C2D"/>
    <w:rsid w:val="00C945CA"/>
    <w:rsid w:val="00CA005D"/>
    <w:rsid w:val="00CA061A"/>
    <w:rsid w:val="00CA124A"/>
    <w:rsid w:val="00CA1C03"/>
    <w:rsid w:val="00CA1F58"/>
    <w:rsid w:val="00CA35C4"/>
    <w:rsid w:val="00CA370B"/>
    <w:rsid w:val="00CA4757"/>
    <w:rsid w:val="00CA6B1E"/>
    <w:rsid w:val="00CA7BF8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3F51"/>
    <w:rsid w:val="00CC60EE"/>
    <w:rsid w:val="00CC6682"/>
    <w:rsid w:val="00CD11AC"/>
    <w:rsid w:val="00CD1DC4"/>
    <w:rsid w:val="00CD295F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0BFA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1F4E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2F18"/>
    <w:rsid w:val="00D83283"/>
    <w:rsid w:val="00D83958"/>
    <w:rsid w:val="00D90355"/>
    <w:rsid w:val="00D9065A"/>
    <w:rsid w:val="00D9100A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45FE"/>
    <w:rsid w:val="00DC52D5"/>
    <w:rsid w:val="00DC64BA"/>
    <w:rsid w:val="00DC7418"/>
    <w:rsid w:val="00DC7A6E"/>
    <w:rsid w:val="00DC7FB4"/>
    <w:rsid w:val="00DD0188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648"/>
    <w:rsid w:val="00DE3C07"/>
    <w:rsid w:val="00DE3E83"/>
    <w:rsid w:val="00DE667A"/>
    <w:rsid w:val="00DE68B8"/>
    <w:rsid w:val="00DE7DFA"/>
    <w:rsid w:val="00DE7FE7"/>
    <w:rsid w:val="00DF1306"/>
    <w:rsid w:val="00DF1659"/>
    <w:rsid w:val="00DF1E76"/>
    <w:rsid w:val="00DF25EE"/>
    <w:rsid w:val="00DF2A88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56D9"/>
    <w:rsid w:val="00E16D39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918"/>
    <w:rsid w:val="00E40B24"/>
    <w:rsid w:val="00E40F9F"/>
    <w:rsid w:val="00E42BA7"/>
    <w:rsid w:val="00E44FD0"/>
    <w:rsid w:val="00E450C4"/>
    <w:rsid w:val="00E460B2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1D51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1ECB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2FED"/>
    <w:rsid w:val="00EE3A3F"/>
    <w:rsid w:val="00EE5BE7"/>
    <w:rsid w:val="00EF2BF3"/>
    <w:rsid w:val="00EF310D"/>
    <w:rsid w:val="00EF322E"/>
    <w:rsid w:val="00EF3985"/>
    <w:rsid w:val="00EF48BA"/>
    <w:rsid w:val="00EF5149"/>
    <w:rsid w:val="00EF57D2"/>
    <w:rsid w:val="00EF57F5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1B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image" Target="media/image110.wmf"/><Relationship Id="rId26" Type="http://schemas.openxmlformats.org/officeDocument/2006/relationships/hyperlink" Target="mailto:lizpatrick@.pickenscounty%20schools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lizpatrick@.pickenscounty%20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image" Target="media/image11.wmf"/><Relationship Id="rId25" Type="http://schemas.openxmlformats.org/officeDocument/2006/relationships/hyperlink" Target="mailto:matthewgibson@.pickenscountyschool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matthewgibson@.pickenscountyschools.or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yperlink" Target="mailto:kellybryson@.pickenscoun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hyperlink" Target="http://jasperele.pickens.k12.ga.us/" TargetMode="External"/><Relationship Id="rId28" Type="http://schemas.openxmlformats.org/officeDocument/2006/relationships/hyperlink" Target="http://jasperele.pickens.k12.ga.us/" TargetMode="External"/><Relationship Id="rId10" Type="http://schemas.openxmlformats.org/officeDocument/2006/relationships/image" Target="media/image70.jpeg"/><Relationship Id="rId19" Type="http://schemas.openxmlformats.org/officeDocument/2006/relationships/hyperlink" Target="mailto:kellybryson@.pickenscounty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mailto:agaylayoung@.pickenscounty%20%20schools.org" TargetMode="External"/><Relationship Id="rId27" Type="http://schemas.openxmlformats.org/officeDocument/2006/relationships/hyperlink" Target="mailto:agaylayoung@.pickenscounty%20%20schools.org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77F5-EA83-4722-B2FB-AC6C8173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Matthew Gibson</cp:lastModifiedBy>
  <cp:revision>2</cp:revision>
  <cp:lastPrinted>2017-10-25T20:00:00Z</cp:lastPrinted>
  <dcterms:created xsi:type="dcterms:W3CDTF">2017-10-25T20:21:00Z</dcterms:created>
  <dcterms:modified xsi:type="dcterms:W3CDTF">2017-10-2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